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57C4" w14:textId="77777777" w:rsidR="004C3C67" w:rsidRPr="004C3C67" w:rsidRDefault="004C3C67" w:rsidP="004C3C6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C3C67">
        <w:rPr>
          <w:rFonts w:ascii="Times New Roman" w:hAnsi="Times New Roman" w:cs="Times New Roman"/>
          <w:sz w:val="36"/>
          <w:szCs w:val="36"/>
        </w:rPr>
        <w:t>A GIS-Based Approach to Assess the Influence of the Urban Built Environment on Cardiac and Respiratory Outcomes in Older Adults</w:t>
      </w:r>
    </w:p>
    <w:p w14:paraId="453CBC37" w14:textId="77777777" w:rsidR="004C3C67" w:rsidRPr="004C3C67" w:rsidRDefault="004C3C67" w:rsidP="004C3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27521" w14:textId="2E2D170D" w:rsidR="004C3C67" w:rsidRDefault="004C3C67" w:rsidP="004C3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C67">
        <w:rPr>
          <w:rFonts w:ascii="Times New Roman" w:hAnsi="Times New Roman" w:cs="Times New Roman"/>
          <w:sz w:val="24"/>
          <w:szCs w:val="24"/>
        </w:rPr>
        <w:t>Hélène Niculita-Hirzel, Alexandre H. Hirzel, Pascal Wild</w:t>
      </w:r>
    </w:p>
    <w:p w14:paraId="3024AC5B" w14:textId="6C03D793" w:rsidR="004C3C67" w:rsidRDefault="004C3C67" w:rsidP="004C3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DB840" w14:textId="767C6FCD" w:rsidR="004C3C67" w:rsidRPr="004C3C67" w:rsidRDefault="004C3C67" w:rsidP="004C3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51F51" w14:textId="25D5D24F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CD26A" w14:textId="752ABAFD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05F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D1A89B" wp14:editId="197167B9">
            <wp:simplePos x="0" y="0"/>
            <wp:positionH relativeFrom="margin">
              <wp:posOffset>744280</wp:posOffset>
            </wp:positionH>
            <wp:positionV relativeFrom="paragraph">
              <wp:posOffset>46680</wp:posOffset>
            </wp:positionV>
            <wp:extent cx="2684780" cy="3011805"/>
            <wp:effectExtent l="0" t="0" r="127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7" t="48416" r="2053"/>
                    <a:stretch/>
                  </pic:blipFill>
                  <pic:spPr>
                    <a:xfrm>
                      <a:off x="0" y="0"/>
                      <a:ext cx="26847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C3CA" w14:textId="69A835F4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BFB8F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DAC85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E0AED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585E9" w14:textId="16D453AB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940CC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FD40E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E93A5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F664E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2ED44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42214" w14:textId="3ED973B1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89DAF" w14:textId="4854ED3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A6C22" w14:textId="02BB01D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6CF7C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A7BC6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8A0CD" w14:textId="4C06FE06" w:rsidR="004C41BD" w:rsidRPr="004C41BD" w:rsidRDefault="004C41BD" w:rsidP="001D3D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 w:rsidRPr="00442B0C">
        <w:rPr>
          <w:rFonts w:ascii="Times New Roman" w:hAnsi="Times New Roman" w:cs="Times New Roman"/>
          <w:sz w:val="24"/>
          <w:szCs w:val="24"/>
        </w:rPr>
        <w:t>Geospatial localization of dwellings considered in the study.</w:t>
      </w:r>
    </w:p>
    <w:p w14:paraId="433F929A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883DB" w14:textId="77777777" w:rsidR="004C41BD" w:rsidRDefault="004C41BD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8687D" w14:textId="6CAB4C5B" w:rsidR="004C3C67" w:rsidRPr="004C3C67" w:rsidRDefault="007A2411" w:rsidP="001D3D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153E6" wp14:editId="63B24F10">
            <wp:extent cx="5759450" cy="3101883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94" cy="310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A697A" w14:textId="269669CE" w:rsidR="00AD0DD4" w:rsidRDefault="004C3C67" w:rsidP="001D3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C41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3C67">
        <w:rPr>
          <w:rFonts w:ascii="Times New Roman" w:hAnsi="Times New Roman" w:cs="Times New Roman"/>
          <w:sz w:val="24"/>
          <w:szCs w:val="24"/>
        </w:rPr>
        <w:t>. Dendrogram of agglomerative hierarchical cluster analysis</w:t>
      </w:r>
    </w:p>
    <w:p w14:paraId="4FFF208A" w14:textId="77777777" w:rsidR="00442B0C" w:rsidRDefault="00442B0C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798C4" w14:textId="502E105C" w:rsidR="00442B0C" w:rsidRDefault="00A66C75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2AC3B1" wp14:editId="60537C15">
            <wp:extent cx="3638550" cy="21583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54" cy="2162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4DD10" w14:textId="2AD086DB" w:rsidR="00A66C75" w:rsidRDefault="00F93662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66C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393D3C" wp14:editId="7656E01C">
            <wp:extent cx="3448050" cy="2360366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26" cy="2362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83CAA" w14:textId="4B18C29C" w:rsidR="00A66C75" w:rsidRDefault="00F93662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A66C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79581" wp14:editId="52166745">
            <wp:extent cx="3543300" cy="245542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95" cy="246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F594B" w14:textId="77777777" w:rsidR="00442B0C" w:rsidRDefault="00442B0C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4C923" w14:textId="088A9837" w:rsidR="003A47B9" w:rsidRDefault="003A47B9" w:rsidP="005D1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 w:rsidRPr="003A47B9">
        <w:rPr>
          <w:rFonts w:ascii="Times New Roman" w:hAnsi="Times New Roman" w:cs="Times New Roman"/>
          <w:sz w:val="24"/>
          <w:szCs w:val="24"/>
        </w:rPr>
        <w:t>M</w:t>
      </w:r>
      <w:r w:rsidRPr="003A47B9">
        <w:rPr>
          <w:rFonts w:ascii="Times New Roman" w:hAnsi="Times New Roman" w:cs="Times New Roman"/>
          <w:sz w:val="24"/>
          <w:szCs w:val="24"/>
        </w:rPr>
        <w:t>arginal predicted mean</w:t>
      </w:r>
      <w:r w:rsidR="00442B0C">
        <w:rPr>
          <w:rFonts w:ascii="Times New Roman" w:hAnsi="Times New Roman" w:cs="Times New Roman"/>
          <w:sz w:val="24"/>
          <w:szCs w:val="24"/>
        </w:rPr>
        <w:t xml:space="preserve"> of health outcomes by built environment descriptor, with 95% confidence intervals. </w:t>
      </w:r>
      <w:r w:rsidR="00442B0C" w:rsidRPr="00A66C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2B0C">
        <w:rPr>
          <w:rFonts w:ascii="Times New Roman" w:hAnsi="Times New Roman" w:cs="Times New Roman"/>
          <w:sz w:val="24"/>
          <w:szCs w:val="24"/>
        </w:rPr>
        <w:t xml:space="preserve">. Proportion of heart medication by urban landscape cluster; </w:t>
      </w:r>
      <w:r w:rsidR="00442B0C" w:rsidRPr="00A66C7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42B0C">
        <w:rPr>
          <w:rFonts w:ascii="Times New Roman" w:hAnsi="Times New Roman" w:cs="Times New Roman"/>
          <w:sz w:val="24"/>
          <w:szCs w:val="24"/>
        </w:rPr>
        <w:t xml:space="preserve">. Proportion of medication for asthma by quantile of proximity to the lake; </w:t>
      </w:r>
      <w:r w:rsidR="00442B0C" w:rsidRPr="00A66C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42B0C">
        <w:rPr>
          <w:rFonts w:ascii="Times New Roman" w:hAnsi="Times New Roman" w:cs="Times New Roman"/>
          <w:sz w:val="24"/>
          <w:szCs w:val="24"/>
        </w:rPr>
        <w:t xml:space="preserve">. </w:t>
      </w:r>
      <w:r w:rsidR="00442B0C" w:rsidRPr="00442B0C">
        <w:rPr>
          <w:rFonts w:ascii="Times New Roman" w:hAnsi="Times New Roman" w:cs="Times New Roman"/>
          <w:sz w:val="24"/>
          <w:szCs w:val="24"/>
        </w:rPr>
        <w:t>Proportion of chronic lung disease</w:t>
      </w:r>
      <w:r w:rsidR="00442B0C">
        <w:rPr>
          <w:rFonts w:ascii="Times New Roman" w:hAnsi="Times New Roman" w:cs="Times New Roman"/>
          <w:sz w:val="24"/>
          <w:szCs w:val="24"/>
        </w:rPr>
        <w:t xml:space="preserve"> by construction period of the building.</w:t>
      </w:r>
    </w:p>
    <w:p w14:paraId="7F2F37F1" w14:textId="77777777" w:rsidR="00195479" w:rsidRDefault="00195479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17902" w14:textId="77777777" w:rsidR="003A47B9" w:rsidRDefault="003A47B9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475FB" w14:textId="77777777" w:rsidR="001D00A5" w:rsidRDefault="001D00A5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5990A" w14:textId="0006994E" w:rsidR="005D1041" w:rsidRDefault="00F93662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4C3C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umber of participants </w:t>
      </w:r>
      <w:r w:rsidRPr="00F93662">
        <w:rPr>
          <w:rFonts w:ascii="Times New Roman" w:hAnsi="Times New Roman" w:cs="Times New Roman"/>
          <w:sz w:val="24"/>
          <w:szCs w:val="24"/>
        </w:rPr>
        <w:t>residing in buildings from each construction period</w:t>
      </w:r>
    </w:p>
    <w:tbl>
      <w:tblPr>
        <w:tblW w:w="2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4"/>
      </w:tblGrid>
      <w:tr w:rsidR="00F93662" w:rsidRPr="00F93662" w14:paraId="7D20C507" w14:textId="77777777" w:rsidTr="00F93662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A641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 xml:space="preserve">Building </w:t>
            </w:r>
            <w:proofErr w:type="spellStart"/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constuction</w:t>
            </w:r>
            <w:proofErr w:type="spellEnd"/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 xml:space="preserve"> </w:t>
            </w:r>
            <w:proofErr w:type="spellStart"/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period</w:t>
            </w:r>
            <w:proofErr w:type="spellEnd"/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CADB4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Participants</w:t>
            </w:r>
          </w:p>
        </w:tc>
      </w:tr>
      <w:tr w:rsidR="00F93662" w:rsidRPr="00F93662" w14:paraId="4AAE43D0" w14:textId="77777777" w:rsidTr="00F93662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9A4C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proofErr w:type="spellStart"/>
            <w:proofErr w:type="gramStart"/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before</w:t>
            </w:r>
            <w:proofErr w:type="spellEnd"/>
            <w:proofErr w:type="gramEnd"/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 xml:space="preserve"> 192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4014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8</w:t>
            </w:r>
          </w:p>
        </w:tc>
      </w:tr>
      <w:tr w:rsidR="00F93662" w:rsidRPr="00F93662" w14:paraId="0AA2CE99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68D8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25-193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D79F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6</w:t>
            </w:r>
          </w:p>
        </w:tc>
      </w:tr>
      <w:tr w:rsidR="00F93662" w:rsidRPr="00F93662" w14:paraId="4EDA86D4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8346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35-194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D70C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2</w:t>
            </w:r>
          </w:p>
        </w:tc>
      </w:tr>
      <w:tr w:rsidR="00F93662" w:rsidRPr="00F93662" w14:paraId="60EB97DA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57F2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45-195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B78E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7</w:t>
            </w:r>
          </w:p>
        </w:tc>
      </w:tr>
      <w:tr w:rsidR="00F93662" w:rsidRPr="00F93662" w14:paraId="0DA4555D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7B28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55-196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9C1F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47</w:t>
            </w:r>
          </w:p>
        </w:tc>
      </w:tr>
      <w:tr w:rsidR="00F93662" w:rsidRPr="00F93662" w14:paraId="4CE37F82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8D40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65-197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C07E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3</w:t>
            </w:r>
          </w:p>
        </w:tc>
      </w:tr>
      <w:tr w:rsidR="00F93662" w:rsidRPr="00F93662" w14:paraId="79189835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F80FB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75-201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40675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9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8</w:t>
            </w:r>
          </w:p>
        </w:tc>
      </w:tr>
      <w:tr w:rsidR="00F93662" w:rsidRPr="00F93662" w14:paraId="5744927B" w14:textId="77777777" w:rsidTr="00F93662">
        <w:trPr>
          <w:trHeight w:val="3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2410" w14:textId="77777777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4890" w14:textId="7AB173E1" w:rsidR="00F93662" w:rsidRPr="00F93662" w:rsidRDefault="00F93662" w:rsidP="00F9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</w:p>
        </w:tc>
      </w:tr>
    </w:tbl>
    <w:p w14:paraId="55CB9D41" w14:textId="77777777" w:rsidR="004B50BC" w:rsidRDefault="004B50BC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AA26A" w14:textId="77777777" w:rsidR="004B50BC" w:rsidRDefault="004B50BC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ECFF" w14:textId="01628B96" w:rsidR="005D1041" w:rsidRPr="005D1041" w:rsidRDefault="005D1041" w:rsidP="005D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>
        <w:rPr>
          <w:rFonts w:ascii="Times New Roman" w:hAnsi="Times New Roman" w:cs="Times New Roman"/>
          <w:sz w:val="24"/>
          <w:szCs w:val="24"/>
        </w:rPr>
        <w:t>road d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536ABFAB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A6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E06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CAE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E6A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490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49C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7F9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3B02C12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D2D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8C7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D0C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12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DA7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B82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C7D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3614B8BF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6E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3E3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5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6E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2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45D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5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325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DB2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D6D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06AF1ECA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56E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5E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951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F12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E51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9C9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22A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5A8A1EFC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CEC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6B6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051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3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1A4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E3F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2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A5C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2A8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7B3D8DA6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8E3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0BE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C6D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71E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DC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EB2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4AE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76EF9F4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9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822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3C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CED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F8A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29E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0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D5C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37123045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A0B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72C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0DC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1C9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183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A86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80F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0917FCBE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900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F30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19A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228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BA1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6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7DD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1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C2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3D6E2FE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BDD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EEF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47A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F47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743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EBD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E92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5174DD65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630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0E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4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79A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3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AA9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980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4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269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72F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2BDFFB8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54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69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C22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610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18B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0AA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F25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52EDFCE1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297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51C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5AA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07D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CC7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2F9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1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AF9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306C9FCA" w14:textId="77777777" w:rsidR="005D1041" w:rsidRDefault="005D1041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F506E" w14:textId="3BE794CB" w:rsidR="005D1041" w:rsidRDefault="005D1041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density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D00A5" w:rsidRPr="001D00A5" w14:paraId="3DF7D615" w14:textId="77777777" w:rsidTr="001D00A5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8D67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A57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F2F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D52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001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EC4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915F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1D00A5" w:rsidRPr="001D00A5" w14:paraId="4EA1B0B4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51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A91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18F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A3A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1575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E55F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4C6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1D00A5" w:rsidRPr="001D00A5" w14:paraId="1F861F7A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BB37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EDF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2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22E6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4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9E0F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6A6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0FA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B87B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1D00A5" w:rsidRPr="001D00A5" w14:paraId="6F5ED1CD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482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399D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2B75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DEE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1A2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4D4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E50B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1D00A5" w:rsidRPr="001D00A5" w14:paraId="68020622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9A96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42B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02C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7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ABDD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4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F988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3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B6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F23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1D00A5" w:rsidRPr="001D00A5" w14:paraId="4694A654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395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9E05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FB9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68B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F9A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8EEF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3113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1D00A5" w:rsidRPr="001D00A5" w14:paraId="24B92AF8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CB3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E47D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568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EE4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.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0776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6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F72A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7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C0B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1D00A5" w:rsidRPr="001D00A5" w14:paraId="65687D4B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3406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B268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CB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50A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E886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10D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7F0A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1D00A5" w:rsidRPr="001D00A5" w14:paraId="56D6044C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9E3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29A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43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DD8A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6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CF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C1C3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287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1D00A5" w:rsidRPr="001D00A5" w14:paraId="6DCA3EFF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CFC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068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7A55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CA1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0168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F01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6443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1D00A5" w:rsidRPr="001D00A5" w14:paraId="4A999F64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A29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431D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0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A6D3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2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BDB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5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5094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069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457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1D00A5" w:rsidRPr="001D00A5" w14:paraId="0687744D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AB9B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F87B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FBE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FA52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14E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9D3B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C1B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1D00A5" w:rsidRPr="001D00A5" w14:paraId="7F40B821" w14:textId="77777777" w:rsidTr="001D00A5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6F03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930B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D561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AF8D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6860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EE89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E3E5" w14:textId="77777777" w:rsidR="001D00A5" w:rsidRPr="001D00A5" w:rsidRDefault="001D00A5" w:rsidP="001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1D00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289AA7F3" w14:textId="77777777" w:rsidR="005D1041" w:rsidRDefault="005D1041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92C0" w14:textId="77777777" w:rsidR="002C73E9" w:rsidRDefault="002C73E9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28FF4" w14:textId="7FD7958F" w:rsidR="005D1041" w:rsidRDefault="005D1041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>
        <w:rPr>
          <w:rFonts w:ascii="Times New Roman" w:hAnsi="Times New Roman" w:cs="Times New Roman"/>
          <w:sz w:val="24"/>
          <w:szCs w:val="24"/>
        </w:rPr>
        <w:t>ele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72877886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9BC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26A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07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C2A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343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20F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38D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11275D2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9B4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AA2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00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8C5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AD7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8F3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260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092F599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BC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0F1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A57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BF3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B4B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71E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3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5ED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18CEB4A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B6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DCC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0E8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D5B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A4D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C4A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6B7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6B966EFE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79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68B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2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6A6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CC8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4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2C5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3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817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27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77DD360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FF3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74B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550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C1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B3E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0C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811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15D501F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787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900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5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578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4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5FE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9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72F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207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275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1D47C494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AC7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002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0D5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4A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EC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A7F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4B4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281D1CC0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16D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1A7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5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B04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4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AA1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431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A4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3E9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BCE5FF0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B40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9A2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FFC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CDE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1C1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432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E97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78F154DF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59E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982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F4D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C78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583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464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58D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47A79321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D94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A8B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87D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E80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DCF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C9F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25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1E65EC50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377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F8A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9E8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5D5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BAF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1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E3E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F6C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36BF16DD" w14:textId="77777777" w:rsidR="005D1041" w:rsidRDefault="005D1041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080B4" w14:textId="7DCA6BBD" w:rsidR="005D1041" w:rsidRDefault="005D1041" w:rsidP="005D1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>
        <w:rPr>
          <w:rFonts w:ascii="Times New Roman" w:hAnsi="Times New Roman" w:cs="Times New Roman"/>
          <w:sz w:val="24"/>
          <w:szCs w:val="24"/>
        </w:rPr>
        <w:t>proximity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D00A5">
        <w:rPr>
          <w:rFonts w:ascii="Times New Roman" w:hAnsi="Times New Roman" w:cs="Times New Roman"/>
          <w:sz w:val="24"/>
          <w:szCs w:val="24"/>
        </w:rPr>
        <w:t>Geneva L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02C23039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0E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6EE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DA4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7BA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EB5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615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51E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B1B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2A939B71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B3A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E94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4B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1B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B24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66D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9CA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3B2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5B6A325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081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D2C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3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5C0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982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730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6DC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E81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DBA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14C6333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096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8D2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53A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28B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64B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0DE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FD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A2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0CCE3BF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CF2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BC8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9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53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787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172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C81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4E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91E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189912C8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100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DD4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A24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2B7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799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EF1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57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D7C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51C733F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4C5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61B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87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973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2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964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33A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66C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1F4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0D6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40E25860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601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E7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7C1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764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ADC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99C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713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F3F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64E57AD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337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445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036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E7B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3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ABD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1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B50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7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1B9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7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5D9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689A5A61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762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8D2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335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609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B3E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B64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D07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12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7BB4F35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39A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32D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B83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27F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1C1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B2D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6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A29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B68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2EFB8B4C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477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973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,7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DDC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321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080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AC0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18B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7A6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4F3F6EE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C03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12F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84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18B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82F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F65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ED3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95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2C4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7E7DEE8E" w14:textId="77777777" w:rsidR="00D04E3F" w:rsidRDefault="00D04E3F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70019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DEF0D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E07F3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7775D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60085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60F6D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49DCC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708FD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58286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7C134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4D6D0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A0129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D2D34" w14:textId="77777777" w:rsidR="002C73E9" w:rsidRDefault="002C73E9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961EC" w14:textId="77777777" w:rsidR="00EC0386" w:rsidRDefault="00EC0386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88A51D" w14:textId="24020BC7" w:rsidR="00D04E3F" w:rsidRDefault="005D1041" w:rsidP="001D3D1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59573439"/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>
        <w:rPr>
          <w:rFonts w:ascii="Times New Roman" w:hAnsi="Times New Roman" w:cs="Times New Roman"/>
          <w:sz w:val="24"/>
          <w:szCs w:val="24"/>
        </w:rPr>
        <w:t xml:space="preserve">proximity to </w:t>
      </w:r>
      <w:r>
        <w:rPr>
          <w:rFonts w:ascii="Times New Roman" w:hAnsi="Times New Roman" w:cs="Times New Roman"/>
          <w:sz w:val="24"/>
          <w:szCs w:val="24"/>
        </w:rPr>
        <w:t>water other than l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2DC41F41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0FB2A2C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4B9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9D0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EAF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BBE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734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FC8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88E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3959775A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BFC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13D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74E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97A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D40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57B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669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6C4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04FCB98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861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45B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796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758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761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7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079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7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B3D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5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A2C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67EF478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7F4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B89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55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7D8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AE1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659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350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B36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723CEDF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843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566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7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684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F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40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874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2A5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A9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3783B582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F63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D78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225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7A2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211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065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0E6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FEA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1CC109F0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141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2F5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8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E70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6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D98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066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5D6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3D4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356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25F4F6C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FB5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8A4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C24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998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9C0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72C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A7F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AC5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6B38F57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E4E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126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9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C4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CE5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CFE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754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689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E7A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261275FA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C37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09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8ED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D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26B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F88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EF7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95D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2B3A9EA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D14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42C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3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92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A2B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5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83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2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858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6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8C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FB8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1704B20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C3F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A26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,0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4FE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B69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F4D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312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3BC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1BA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0FE16B0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756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FFD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9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5B2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D4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BFD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817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6A1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810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3770D2FE" w14:textId="77777777" w:rsidR="004B50BC" w:rsidRDefault="004B50BC" w:rsidP="005D10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265F6" w14:textId="48788FB1" w:rsidR="005D1041" w:rsidRDefault="005D1041" w:rsidP="005D10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59573446"/>
      <w:r w:rsidRPr="004B50BC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50BC">
        <w:rPr>
          <w:rFonts w:ascii="Times New Roman" w:hAnsi="Times New Roman" w:cs="Times New Roman"/>
          <w:sz w:val="24"/>
          <w:szCs w:val="24"/>
        </w:rPr>
        <w:t xml:space="preserve">. Descriptive statistics of proximity </w:t>
      </w:r>
      <w:r w:rsidRPr="004B50BC">
        <w:rPr>
          <w:rFonts w:ascii="Times New Roman" w:hAnsi="Times New Roman" w:cs="Times New Roman"/>
          <w:sz w:val="24"/>
          <w:szCs w:val="24"/>
        </w:rPr>
        <w:t xml:space="preserve">to </w:t>
      </w:r>
      <w:r w:rsidRPr="004B50BC">
        <w:rPr>
          <w:rFonts w:ascii="Times New Roman" w:hAnsi="Times New Roman" w:cs="Times New Roman"/>
          <w:sz w:val="24"/>
          <w:szCs w:val="24"/>
        </w:rPr>
        <w:t>forest variable in the five urban landscape clus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648965B4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70E121A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1CA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C90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E3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0DD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484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7F3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91F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014399D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946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812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469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948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B79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276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035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22A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7E3290FF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742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A15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48E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E5D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4E3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F5F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5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D7F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4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642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19EBC98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7C7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09B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F1B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E3A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664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2E6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B86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391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7C14750F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ECE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125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8AE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535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98D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9.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137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6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B2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5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2AF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F323612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C22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15D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40A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24C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EB9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051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CE8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C6E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5A9BF190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414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355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029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6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B58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5DC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2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662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AF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48D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34547C6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078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238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C9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4CD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DA6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3BA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88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451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429CF45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9CD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BB2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1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3D4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5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A78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3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E4F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F2E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8EF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32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0513977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7E8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E17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D66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A8B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AD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6FF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8C6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442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75697D6C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570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1E4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7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F7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3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A3D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9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5B1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046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FAD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0E4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4834AD04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7FB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48A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F8E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4F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2BB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CC0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71F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5AB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48936ACC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556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5B2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496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89C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67F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8D0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FE6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FD4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7F0F14BC" w14:textId="77777777" w:rsidR="005D1041" w:rsidRDefault="005D1041" w:rsidP="005D10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8818D" w14:textId="6A7C5681" w:rsidR="005D1041" w:rsidRPr="004C3C67" w:rsidRDefault="005D1041" w:rsidP="005D10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59573452"/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>
        <w:rPr>
          <w:rFonts w:ascii="Times New Roman" w:hAnsi="Times New Roman" w:cs="Times New Roman"/>
          <w:sz w:val="24"/>
          <w:szCs w:val="24"/>
        </w:rPr>
        <w:t>proximity</w:t>
      </w:r>
      <w:r w:rsidRPr="004C3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arden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37725356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880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C78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2E62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44B0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EEB6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167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F96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72DEEA2B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43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66B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718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AD0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C9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204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3DB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68E94534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744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6A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8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9FD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2.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81B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1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894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C6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7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42E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22B528E8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C43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FA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09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576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79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81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55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5BF40312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160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0B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6FB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69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8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06C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2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2B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1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F9F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21B7ABF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A5E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D8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15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DB6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52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54A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51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5719508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E18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DB3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2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2D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3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F72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B5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904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D3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6448D085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FE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51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AED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8B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49A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98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FE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222B226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64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21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6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79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4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C70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3B7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30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EA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2A38300A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DEE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5B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B6D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D0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A31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3B0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C36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328A649D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44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7D3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2D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2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09B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9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3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8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33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3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98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38460D23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EF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B14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36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1AF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BB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F3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942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36B8BFB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D78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FBE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402C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B135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A6E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9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C66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0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9A3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47C51FE3" w14:textId="77777777" w:rsidR="00AD0DD4" w:rsidRPr="004C3C67" w:rsidRDefault="00AD0DD4" w:rsidP="001D3D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2537C" w14:textId="536186A8" w:rsidR="0055167E" w:rsidRPr="004C3C67" w:rsidRDefault="004C3C67" w:rsidP="001D3D1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59573458"/>
      <w:r w:rsidRPr="00900D1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C03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3C67">
        <w:rPr>
          <w:rFonts w:ascii="Times New Roman" w:hAnsi="Times New Roman" w:cs="Times New Roman"/>
          <w:sz w:val="24"/>
          <w:szCs w:val="24"/>
        </w:rPr>
        <w:t xml:space="preserve">. Descriptive statistics of </w:t>
      </w:r>
      <w:r w:rsidR="005D1041">
        <w:rPr>
          <w:rFonts w:ascii="Times New Roman" w:hAnsi="Times New Roman" w:cs="Times New Roman"/>
          <w:sz w:val="24"/>
          <w:szCs w:val="24"/>
        </w:rPr>
        <w:t>proximity</w:t>
      </w:r>
      <w:r w:rsidRPr="004C3C67">
        <w:rPr>
          <w:rFonts w:ascii="Times New Roman" w:hAnsi="Times New Roman" w:cs="Times New Roman"/>
          <w:sz w:val="24"/>
          <w:szCs w:val="24"/>
        </w:rPr>
        <w:t xml:space="preserve"> </w:t>
      </w:r>
      <w:r w:rsidR="005D1041">
        <w:rPr>
          <w:rFonts w:ascii="Times New Roman" w:hAnsi="Times New Roman" w:cs="Times New Roman"/>
          <w:sz w:val="24"/>
          <w:szCs w:val="24"/>
        </w:rPr>
        <w:t xml:space="preserve">to </w:t>
      </w:r>
      <w:r w:rsidR="005D1041">
        <w:rPr>
          <w:rFonts w:ascii="Times New Roman" w:hAnsi="Times New Roman" w:cs="Times New Roman"/>
          <w:sz w:val="24"/>
          <w:szCs w:val="24"/>
        </w:rPr>
        <w:t xml:space="preserve">field </w:t>
      </w:r>
      <w:r w:rsidRPr="004C3C67">
        <w:rPr>
          <w:rFonts w:ascii="Times New Roman" w:hAnsi="Times New Roman" w:cs="Times New Roman"/>
          <w:sz w:val="24"/>
          <w:szCs w:val="24"/>
        </w:rPr>
        <w:t>variable in the five urban landscape clusters</w:t>
      </w:r>
      <w:r w:rsidR="007A241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D1041" w:rsidRPr="005D1041" w14:paraId="4A984E58" w14:textId="77777777" w:rsidTr="005D1041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3"/>
          <w:p w14:paraId="569FE54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E43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9D8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D01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7F0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682D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52E8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Q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613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</w:t>
            </w:r>
          </w:p>
        </w:tc>
      </w:tr>
      <w:tr w:rsidR="005D1041" w:rsidRPr="005D1041" w14:paraId="7D3C79D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2F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8C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7D6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068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E2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3B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BB0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D6B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73</w:t>
            </w:r>
          </w:p>
        </w:tc>
      </w:tr>
      <w:tr w:rsidR="005D1041" w:rsidRPr="005D1041" w14:paraId="0ABFF1E5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7E7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157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8.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2A3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F5A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3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1F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3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795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1.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B27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1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00A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750E42E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8EE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C39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DD2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FE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B3D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020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5B6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5E7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16</w:t>
            </w:r>
          </w:p>
        </w:tc>
      </w:tr>
      <w:tr w:rsidR="005D1041" w:rsidRPr="005D1041" w14:paraId="7E368E91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E7B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65A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8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7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D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B1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F3B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2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913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CDB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384417E2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8C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6BD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990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7D7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F2F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62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8B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2AB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09</w:t>
            </w:r>
          </w:p>
        </w:tc>
      </w:tr>
      <w:tr w:rsidR="005D1041" w:rsidRPr="005D1041" w14:paraId="7C1CF399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BA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5C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2.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9B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4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EA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4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1A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6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03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E2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4A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07E854A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326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D8E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72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8EE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3F4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A38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56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C5C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38</w:t>
            </w:r>
          </w:p>
        </w:tc>
      </w:tr>
      <w:tr w:rsidR="005D1041" w:rsidRPr="005D1041" w14:paraId="706A4AC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367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 (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B4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71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B08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6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D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348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51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FC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609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5C6001A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5A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77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011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BD2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808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6AA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3CB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1F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81</w:t>
            </w:r>
          </w:p>
        </w:tc>
      </w:tr>
      <w:tr w:rsidR="005D1041" w:rsidRPr="005D1041" w14:paraId="76BC2955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4D1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5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65B0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28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DB33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3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F295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7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D09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EBA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6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A9F1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40F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  <w:tr w:rsidR="005D1041" w:rsidRPr="005D1041" w14:paraId="27F60E58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769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otal (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F6A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EF2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AFD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A56E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0EE8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98A0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EA65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17</w:t>
            </w:r>
          </w:p>
        </w:tc>
      </w:tr>
      <w:tr w:rsidR="005D1041" w:rsidRPr="005D1041" w14:paraId="6C5DF3C7" w14:textId="77777777" w:rsidTr="005D1041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0FDC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Total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5149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45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8F0B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35697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9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9E2C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1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C41F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8D56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FF4D" w14:textId="77777777" w:rsidR="005D1041" w:rsidRPr="005D1041" w:rsidRDefault="005D1041" w:rsidP="005D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</w:pPr>
            <w:r w:rsidRPr="005D104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fr-CH" w:eastAsia="fr-CH"/>
              </w:rPr>
              <w:t>100</w:t>
            </w:r>
          </w:p>
        </w:tc>
      </w:tr>
    </w:tbl>
    <w:p w14:paraId="44D0288A" w14:textId="77777777" w:rsidR="004C3C67" w:rsidRDefault="004C3C67" w:rsidP="001D3D1A">
      <w:pPr>
        <w:spacing w:after="0"/>
        <w:rPr>
          <w:rFonts w:ascii="Courier New" w:hAnsi="Courier New" w:cs="Courier New"/>
          <w:sz w:val="16"/>
          <w:szCs w:val="16"/>
        </w:rPr>
      </w:pPr>
    </w:p>
    <w:sectPr w:rsidR="004C3C67" w:rsidSect="00EC0386">
      <w:footerReference w:type="default" r:id="rId12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04F5" w14:textId="77777777" w:rsidR="004B50BC" w:rsidRDefault="004B50BC" w:rsidP="004B50BC">
      <w:pPr>
        <w:spacing w:after="0" w:line="240" w:lineRule="auto"/>
      </w:pPr>
      <w:r>
        <w:separator/>
      </w:r>
    </w:p>
  </w:endnote>
  <w:endnote w:type="continuationSeparator" w:id="0">
    <w:p w14:paraId="6C16CF68" w14:textId="77777777" w:rsidR="004B50BC" w:rsidRDefault="004B50BC" w:rsidP="004B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376226"/>
      <w:docPartObj>
        <w:docPartGallery w:val="Page Numbers (Bottom of Page)"/>
        <w:docPartUnique/>
      </w:docPartObj>
    </w:sdtPr>
    <w:sdtContent>
      <w:p w14:paraId="3B6D1F30" w14:textId="43A8F5F1" w:rsidR="004B50BC" w:rsidRDefault="004B50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B1E1D76" w14:textId="77777777" w:rsidR="004B50BC" w:rsidRDefault="004B50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7B5A" w14:textId="77777777" w:rsidR="004B50BC" w:rsidRDefault="004B50BC" w:rsidP="004B50BC">
      <w:pPr>
        <w:spacing w:after="0" w:line="240" w:lineRule="auto"/>
      </w:pPr>
      <w:r>
        <w:separator/>
      </w:r>
    </w:p>
  </w:footnote>
  <w:footnote w:type="continuationSeparator" w:id="0">
    <w:p w14:paraId="2C7ED8D3" w14:textId="77777777" w:rsidR="004B50BC" w:rsidRDefault="004B50BC" w:rsidP="004B5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97"/>
    <w:rsid w:val="00195479"/>
    <w:rsid w:val="001D00A5"/>
    <w:rsid w:val="001D3D1A"/>
    <w:rsid w:val="002669CE"/>
    <w:rsid w:val="002C73E9"/>
    <w:rsid w:val="003A47B9"/>
    <w:rsid w:val="00442B0C"/>
    <w:rsid w:val="004B4AA0"/>
    <w:rsid w:val="004B50BC"/>
    <w:rsid w:val="004C3C67"/>
    <w:rsid w:val="004C41BD"/>
    <w:rsid w:val="004F4617"/>
    <w:rsid w:val="0055167E"/>
    <w:rsid w:val="0056290E"/>
    <w:rsid w:val="005A3BB2"/>
    <w:rsid w:val="005C6F3B"/>
    <w:rsid w:val="005D1041"/>
    <w:rsid w:val="00664266"/>
    <w:rsid w:val="00664719"/>
    <w:rsid w:val="007043F3"/>
    <w:rsid w:val="00747486"/>
    <w:rsid w:val="007A2411"/>
    <w:rsid w:val="007E73DA"/>
    <w:rsid w:val="00900D10"/>
    <w:rsid w:val="00A51E97"/>
    <w:rsid w:val="00A66C75"/>
    <w:rsid w:val="00AB4BB2"/>
    <w:rsid w:val="00AD0DD4"/>
    <w:rsid w:val="00B515C1"/>
    <w:rsid w:val="00D04E3F"/>
    <w:rsid w:val="00D6605F"/>
    <w:rsid w:val="00DA04BE"/>
    <w:rsid w:val="00EC0386"/>
    <w:rsid w:val="00F864AD"/>
    <w:rsid w:val="00F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35A35B3C"/>
  <w15:docId w15:val="{FC499281-EA89-4A5A-937D-D585DA75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0BC"/>
  </w:style>
  <w:style w:type="paragraph" w:styleId="Pieddepage">
    <w:name w:val="footer"/>
    <w:basedOn w:val="Normal"/>
    <w:link w:val="PieddepageCar"/>
    <w:uiPriority w:val="99"/>
    <w:unhideWhenUsed/>
    <w:rsid w:val="004B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AB5F-5261-4B04-8F7A-2D8AEDA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Pascal (HOS39197)</dc:creator>
  <cp:lastModifiedBy>Hirzel Helene</cp:lastModifiedBy>
  <cp:revision>12</cp:revision>
  <cp:lastPrinted>2024-02-22T13:19:00Z</cp:lastPrinted>
  <dcterms:created xsi:type="dcterms:W3CDTF">2024-02-22T09:22:00Z</dcterms:created>
  <dcterms:modified xsi:type="dcterms:W3CDTF">2024-02-23T08:40:00Z</dcterms:modified>
</cp:coreProperties>
</file>